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3F5457">
        <w:rPr>
          <w:rFonts w:hint="eastAsia"/>
          <w:b/>
          <w:sz w:val="52"/>
          <w:szCs w:val="52"/>
        </w:rPr>
        <w:t>公共接口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3F5457">
              <w:rPr>
                <w:rFonts w:hint="eastAsia"/>
              </w:rPr>
              <w:t>8.24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28445C">
            <w:pPr>
              <w:pStyle w:val="a3"/>
            </w:pPr>
            <w:r>
              <w:rPr>
                <w:rFonts w:hint="eastAsia"/>
              </w:rPr>
              <w:t>2017.08.31</w:t>
            </w:r>
          </w:p>
        </w:tc>
        <w:tc>
          <w:tcPr>
            <w:tcW w:w="2130" w:type="dxa"/>
          </w:tcPr>
          <w:p w:rsidR="00BC5917" w:rsidRDefault="0028445C">
            <w:pPr>
              <w:pStyle w:val="a3"/>
            </w:pPr>
            <w:r>
              <w:rPr>
                <w:rFonts w:hint="eastAsia"/>
              </w:rPr>
              <w:t>曹帅</w:t>
            </w:r>
          </w:p>
        </w:tc>
        <w:tc>
          <w:tcPr>
            <w:tcW w:w="2131" w:type="dxa"/>
          </w:tcPr>
          <w:p w:rsidR="00BC5917" w:rsidRDefault="0028445C">
            <w:pPr>
              <w:pStyle w:val="a3"/>
            </w:pPr>
            <w:r>
              <w:rPr>
                <w:rFonts w:hint="eastAsia"/>
              </w:rPr>
              <w:t>增加图片上传</w:t>
            </w: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137096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12B" w:rsidRDefault="00BC112B">
          <w:pPr>
            <w:pStyle w:val="TOC"/>
          </w:pPr>
          <w:r>
            <w:rPr>
              <w:lang w:val="zh-CN"/>
            </w:rPr>
            <w:t>目录</w:t>
          </w:r>
        </w:p>
        <w:p w:rsidR="001E55D7" w:rsidRDefault="00BC112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10411" w:history="1">
            <w:r w:rsidR="001E55D7" w:rsidRPr="00C91EB7">
              <w:rPr>
                <w:rStyle w:val="a5"/>
                <w:noProof/>
              </w:rPr>
              <w:t>1、获取页面菜单信息</w:t>
            </w:r>
            <w:r w:rsidR="001E55D7">
              <w:rPr>
                <w:noProof/>
                <w:webHidden/>
              </w:rPr>
              <w:tab/>
            </w:r>
            <w:r w:rsidR="001E55D7">
              <w:rPr>
                <w:noProof/>
                <w:webHidden/>
              </w:rPr>
              <w:fldChar w:fldCharType="begin"/>
            </w:r>
            <w:r w:rsidR="001E55D7">
              <w:rPr>
                <w:noProof/>
                <w:webHidden/>
              </w:rPr>
              <w:instrText xml:space="preserve"> PAGEREF _Toc492110411 \h </w:instrText>
            </w:r>
            <w:r w:rsidR="001E55D7">
              <w:rPr>
                <w:noProof/>
                <w:webHidden/>
              </w:rPr>
            </w:r>
            <w:r w:rsidR="001E55D7">
              <w:rPr>
                <w:noProof/>
                <w:webHidden/>
              </w:rPr>
              <w:fldChar w:fldCharType="separate"/>
            </w:r>
            <w:r w:rsidR="001E55D7">
              <w:rPr>
                <w:noProof/>
                <w:webHidden/>
              </w:rPr>
              <w:t>2</w:t>
            </w:r>
            <w:r w:rsidR="001E55D7"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2" w:history="1">
            <w:r w:rsidRPr="00C91EB7">
              <w:rPr>
                <w:rStyle w:val="a5"/>
                <w:noProof/>
              </w:rPr>
              <w:t>2、获取学期列表(state:1 当前学期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3" w:history="1">
            <w:r w:rsidRPr="00C91EB7">
              <w:rPr>
                <w:rStyle w:val="a5"/>
                <w:noProof/>
              </w:rPr>
              <w:t>3、获取当前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4" w:history="1">
            <w:r w:rsidRPr="00C91EB7">
              <w:rPr>
                <w:rStyle w:val="a5"/>
                <w:noProof/>
              </w:rPr>
              <w:t>4、获取年级班级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5" w:history="1">
            <w:r w:rsidRPr="00C91EB7">
              <w:rPr>
                <w:rStyle w:val="a5"/>
                <w:noProof/>
              </w:rPr>
              <w:t>5、获取学生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6" w:history="1">
            <w:r w:rsidRPr="00C91EB7">
              <w:rPr>
                <w:rStyle w:val="a5"/>
                <w:noProof/>
              </w:rPr>
              <w:t>6、获取学段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Default="001E55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10417" w:history="1">
            <w:r w:rsidRPr="00C91EB7">
              <w:rPr>
                <w:rStyle w:val="a5"/>
                <w:noProof/>
              </w:rPr>
              <w:t>7、根据用户类型获取所教年级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7" w:rsidRPr="001E55D7" w:rsidRDefault="001E55D7">
          <w:pPr>
            <w:pStyle w:val="10"/>
            <w:tabs>
              <w:tab w:val="right" w:leader="dot" w:pos="8296"/>
            </w:tabs>
            <w:rPr>
              <w:rStyle w:val="a5"/>
            </w:rPr>
          </w:pPr>
          <w:hyperlink w:anchor="_Toc492110418" w:history="1">
            <w:r w:rsidRPr="001E55D7">
              <w:rPr>
                <w:rStyle w:val="a5"/>
                <w:noProof/>
              </w:rPr>
              <w:t>8、上传图片</w:t>
            </w:r>
            <w:r w:rsidRPr="001E55D7">
              <w:rPr>
                <w:rStyle w:val="a5"/>
                <w:webHidden/>
              </w:rPr>
              <w:tab/>
            </w:r>
            <w:r w:rsidRPr="001E55D7">
              <w:rPr>
                <w:rStyle w:val="a5"/>
                <w:webHidden/>
              </w:rPr>
              <w:fldChar w:fldCharType="begin"/>
            </w:r>
            <w:r w:rsidRPr="001E55D7">
              <w:rPr>
                <w:rStyle w:val="a5"/>
                <w:webHidden/>
              </w:rPr>
              <w:instrText xml:space="preserve"> PAGEREF _Toc492110418 \h </w:instrText>
            </w:r>
            <w:r w:rsidRPr="001E55D7">
              <w:rPr>
                <w:rStyle w:val="a5"/>
                <w:webHidden/>
              </w:rPr>
            </w:r>
            <w:r w:rsidRPr="001E55D7">
              <w:rPr>
                <w:rStyle w:val="a5"/>
                <w:webHidden/>
              </w:rPr>
              <w:fldChar w:fldCharType="separate"/>
            </w:r>
            <w:r w:rsidRPr="001E55D7">
              <w:rPr>
                <w:rStyle w:val="a5"/>
                <w:webHidden/>
              </w:rPr>
              <w:t>15</w:t>
            </w:r>
            <w:r w:rsidRPr="001E55D7">
              <w:rPr>
                <w:rStyle w:val="a5"/>
                <w:webHidden/>
              </w:rPr>
              <w:fldChar w:fldCharType="end"/>
            </w:r>
          </w:hyperlink>
        </w:p>
        <w:p w:rsidR="001E55D7" w:rsidRPr="001E55D7" w:rsidRDefault="001E55D7">
          <w:pPr>
            <w:pStyle w:val="10"/>
            <w:tabs>
              <w:tab w:val="right" w:leader="dot" w:pos="8296"/>
            </w:tabs>
            <w:rPr>
              <w:rStyle w:val="a5"/>
            </w:rPr>
          </w:pPr>
          <w:hyperlink w:anchor="_Toc492110419" w:history="1">
            <w:r w:rsidRPr="001E55D7">
              <w:rPr>
                <w:rStyle w:val="a5"/>
                <w:noProof/>
              </w:rPr>
              <w:t>9、获取选课可用教室</w:t>
            </w:r>
            <w:r w:rsidRPr="001E55D7">
              <w:rPr>
                <w:rStyle w:val="a5"/>
                <w:webHidden/>
              </w:rPr>
              <w:tab/>
            </w:r>
            <w:r w:rsidRPr="001E55D7">
              <w:rPr>
                <w:rStyle w:val="a5"/>
                <w:webHidden/>
              </w:rPr>
              <w:fldChar w:fldCharType="begin"/>
            </w:r>
            <w:r w:rsidRPr="001E55D7">
              <w:rPr>
                <w:rStyle w:val="a5"/>
                <w:webHidden/>
              </w:rPr>
              <w:instrText xml:space="preserve"> PAGEREF _Toc492110419 \h </w:instrText>
            </w:r>
            <w:r w:rsidRPr="001E55D7">
              <w:rPr>
                <w:rStyle w:val="a5"/>
                <w:webHidden/>
              </w:rPr>
            </w:r>
            <w:r w:rsidRPr="001E55D7">
              <w:rPr>
                <w:rStyle w:val="a5"/>
                <w:webHidden/>
              </w:rPr>
              <w:fldChar w:fldCharType="separate"/>
            </w:r>
            <w:r w:rsidRPr="001E55D7">
              <w:rPr>
                <w:rStyle w:val="a5"/>
                <w:webHidden/>
              </w:rPr>
              <w:t>16</w:t>
            </w:r>
            <w:r w:rsidRPr="001E55D7">
              <w:rPr>
                <w:rStyle w:val="a5"/>
                <w:webHidden/>
              </w:rPr>
              <w:fldChar w:fldCharType="end"/>
            </w:r>
          </w:hyperlink>
        </w:p>
        <w:p w:rsidR="00BC112B" w:rsidRDefault="00BC112B">
          <w:r>
            <w:rPr>
              <w:b/>
              <w:bCs/>
              <w:lang w:val="zh-CN"/>
            </w:rPr>
            <w:fldChar w:fldCharType="end"/>
          </w:r>
        </w:p>
      </w:sdtContent>
    </w:sdt>
    <w:p w:rsidR="00BC5917" w:rsidRDefault="00BC5917" w:rsidP="00BC112B">
      <w:pPr>
        <w:pStyle w:val="TOC"/>
      </w:pP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3F5457" w:rsidRDefault="003F5457"/>
    <w:p w:rsidR="00BC5917" w:rsidRDefault="00B075B0">
      <w:pPr>
        <w:pStyle w:val="1"/>
      </w:pPr>
      <w:bookmarkStart w:id="0" w:name="_Toc9491"/>
      <w:bookmarkStart w:id="1" w:name="_Toc485721154"/>
      <w:bookmarkStart w:id="2" w:name="_Toc688"/>
      <w:bookmarkStart w:id="3" w:name="_Toc19102"/>
      <w:bookmarkStart w:id="4" w:name="_Toc489433694"/>
      <w:bookmarkStart w:id="5" w:name="_Toc489433745"/>
      <w:bookmarkStart w:id="6" w:name="_Toc489444786"/>
      <w:bookmarkStart w:id="7" w:name="_Toc492110411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0"/>
      <w:bookmarkEnd w:id="1"/>
      <w:bookmarkEnd w:id="2"/>
      <w:bookmarkEnd w:id="3"/>
      <w:bookmarkEnd w:id="4"/>
      <w:bookmarkEnd w:id="5"/>
      <w:bookmarkEnd w:id="6"/>
      <w:r w:rsidR="003F5457" w:rsidRPr="003F5457">
        <w:t>获取页面菜单信息</w:t>
      </w:r>
      <w:bookmarkEnd w:id="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E05FA6">
            <w:pPr>
              <w:pStyle w:val="a3"/>
              <w:rPr>
                <w:sz w:val="18"/>
                <w:szCs w:val="18"/>
              </w:rPr>
            </w:pPr>
            <w:r w:rsidRPr="00B075B0">
              <w:rPr>
                <w:rFonts w:hint="eastAsia"/>
              </w:rPr>
              <w:t>获取</w:t>
            </w:r>
            <w:r w:rsidR="003F5457">
              <w:rPr>
                <w:rFonts w:hint="eastAsia"/>
              </w:rPr>
              <w:t>页面菜单信息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5F53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3F5457" w:rsidRPr="003F5457">
              <w:rPr>
                <w:sz w:val="18"/>
                <w:szCs w:val="18"/>
              </w:rPr>
              <w:t>common/initPage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3F5457" w:rsidRPr="003F5457" w:rsidRDefault="00B075B0" w:rsidP="003F5457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</w:t>
            </w:r>
            <w:r w:rsidR="003F5457" w:rsidRPr="003F5457">
              <w:rPr>
                <w:sz w:val="18"/>
                <w:szCs w:val="18"/>
              </w:rPr>
              <w:t>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"code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"message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"result": 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"loginUser": 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id": 90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name": "开发管理员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userFace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companyId": 100004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lastRenderedPageBreak/>
              <w:t xml:space="preserve">            "adminFlag": true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companyName": "皇家开发学院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userRole": [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dean"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]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"rights": [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Base/template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Manage/activity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Result/result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Situation/student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Adjust/adjust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Manage/lesson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Result/record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Situation/lesson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/dAdjust/failed"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]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}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"rightList": [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id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companyId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parentId": 0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moduleId": "2,3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lastRenderedPageBreak/>
              <w:t xml:space="preserve">                "name": "选课管理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showMenu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menuIcon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urlPath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sort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"resources": [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id": 2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companyId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parentId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oduleId": "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name": "选课设置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showMenu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enuIcon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urlPath": "/dManage/activity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sort": 1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}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>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id": 8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companyId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parentId": 7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oduleId": "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name": "学生选课状况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lastRenderedPageBreak/>
              <w:t xml:space="preserve">                        "showMenu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enuIcon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urlPath": "/dSituation/student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sort": 1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}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{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id": 9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companyId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parentId": 7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oduleId": "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name": "课程报名状况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showMenu": 1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menuIcon": null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urlPath": "/dSituation/lesson"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    "sort": 2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    }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]</w:t>
            </w:r>
          </w:p>
          <w:p w:rsidR="003F5457" w:rsidRPr="003F5457" w:rsidRDefault="003F5457" w:rsidP="00DB1C9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,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    ]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    }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    ]</w:t>
            </w:r>
          </w:p>
          <w:p w:rsidR="003F5457" w:rsidRPr="003F5457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 xml:space="preserve">    }</w:t>
            </w:r>
          </w:p>
          <w:p w:rsidR="005F539F" w:rsidRPr="005F539F" w:rsidRDefault="003F5457" w:rsidP="003F5457">
            <w:pPr>
              <w:pStyle w:val="a3"/>
              <w:rPr>
                <w:sz w:val="18"/>
                <w:szCs w:val="18"/>
              </w:rPr>
            </w:pPr>
            <w:r w:rsidRPr="003F5457">
              <w:rPr>
                <w:sz w:val="18"/>
                <w:szCs w:val="18"/>
              </w:rPr>
              <w:t>}</w:t>
            </w:r>
          </w:p>
          <w:p w:rsidR="00BC5917" w:rsidRDefault="005F539F" w:rsidP="005F539F">
            <w:pPr>
              <w:pStyle w:val="a3"/>
              <w:rPr>
                <w:sz w:val="18"/>
                <w:szCs w:val="18"/>
              </w:rPr>
            </w:pPr>
            <w:r w:rsidRPr="005F539F">
              <w:rPr>
                <w:sz w:val="18"/>
                <w:szCs w:val="18"/>
              </w:rPr>
              <w:lastRenderedPageBreak/>
              <w:t>}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8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9" w:name="_Toc20551"/>
      <w:bookmarkStart w:id="10" w:name="_Toc19704"/>
      <w:bookmarkStart w:id="11" w:name="_Toc5107"/>
      <w:bookmarkStart w:id="12" w:name="_Toc489433695"/>
      <w:bookmarkStart w:id="13" w:name="_Toc489433746"/>
      <w:bookmarkStart w:id="14" w:name="_Toc489444787"/>
      <w:bookmarkStart w:id="15" w:name="_Toc492110412"/>
      <w:r>
        <w:rPr>
          <w:rFonts w:hint="eastAsia"/>
        </w:rPr>
        <w:t>2、</w:t>
      </w:r>
      <w:bookmarkEnd w:id="8"/>
      <w:bookmarkEnd w:id="9"/>
      <w:bookmarkEnd w:id="10"/>
      <w:bookmarkEnd w:id="11"/>
      <w:bookmarkEnd w:id="12"/>
      <w:bookmarkEnd w:id="13"/>
      <w:bookmarkEnd w:id="14"/>
      <w:r w:rsidR="00DB1C91">
        <w:rPr>
          <w:rFonts w:hint="eastAsia"/>
        </w:rPr>
        <w:t>获取学期列表(</w:t>
      </w:r>
      <w:r w:rsidR="00412FE2">
        <w:t>state:1</w:t>
      </w:r>
      <w:r w:rsidR="00DB1C91">
        <w:t xml:space="preserve"> </w:t>
      </w:r>
      <w:r w:rsidR="00DB1C91">
        <w:rPr>
          <w:rFonts w:hint="eastAsia"/>
        </w:rPr>
        <w:t>当前学期)</w:t>
      </w:r>
      <w:bookmarkEnd w:id="15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DB1C9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期信息列表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477491">
            <w:pPr>
              <w:pStyle w:val="a3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>common/selectSemesterLi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47749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>{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"code": 1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"message": null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"result": [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{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emesterId": 201601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emesterName": "2016-2017 </w:t>
            </w:r>
            <w:r w:rsidRPr="00477491">
              <w:rPr>
                <w:rFonts w:hint="eastAsia"/>
                <w:sz w:val="18"/>
                <w:szCs w:val="18"/>
              </w:rPr>
              <w:t>学年第</w:t>
            </w:r>
            <w:r w:rsidRPr="00477491">
              <w:rPr>
                <w:sz w:val="18"/>
                <w:szCs w:val="18"/>
              </w:rPr>
              <w:t>1</w:t>
            </w:r>
            <w:r w:rsidRPr="00477491">
              <w:rPr>
                <w:rFonts w:hint="eastAsia"/>
                <w:sz w:val="18"/>
                <w:szCs w:val="18"/>
              </w:rPr>
              <w:t>学期</w:t>
            </w:r>
            <w:r w:rsidRPr="00477491">
              <w:rPr>
                <w:sz w:val="18"/>
                <w:szCs w:val="18"/>
              </w:rPr>
              <w:t>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gradeYear": "2016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gradeType": 1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tartDate": "2017-09-01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weekNum": 22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tate": 1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}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{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emesterId": 201602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emesterName": "2016-2017 </w:t>
            </w:r>
            <w:r w:rsidRPr="00477491">
              <w:rPr>
                <w:rFonts w:hint="eastAsia"/>
                <w:sz w:val="18"/>
                <w:szCs w:val="18"/>
              </w:rPr>
              <w:t>学年第</w:t>
            </w:r>
            <w:r w:rsidRPr="00477491">
              <w:rPr>
                <w:sz w:val="18"/>
                <w:szCs w:val="18"/>
              </w:rPr>
              <w:t>2</w:t>
            </w:r>
            <w:r w:rsidRPr="00477491">
              <w:rPr>
                <w:rFonts w:hint="eastAsia"/>
                <w:sz w:val="18"/>
                <w:szCs w:val="18"/>
              </w:rPr>
              <w:t>学期</w:t>
            </w:r>
            <w:r w:rsidRPr="00477491">
              <w:rPr>
                <w:sz w:val="18"/>
                <w:szCs w:val="18"/>
              </w:rPr>
              <w:t>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gradeYear": "2016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gradeType": 2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tartDate": "2017-08-18"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weekNum": 11,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    "state": 2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    }</w:t>
            </w:r>
          </w:p>
          <w:p w:rsidR="00477491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 xml:space="preserve">    ]</w:t>
            </w:r>
          </w:p>
          <w:p w:rsidR="00257C47" w:rsidRPr="00477491" w:rsidRDefault="00477491" w:rsidP="00477491">
            <w:pPr>
              <w:shd w:val="clear" w:color="auto" w:fill="FAFAFA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>}</w:t>
            </w:r>
          </w:p>
        </w:tc>
      </w:tr>
    </w:tbl>
    <w:p w:rsidR="00BC5917" w:rsidRDefault="00BC5917">
      <w:pPr>
        <w:pStyle w:val="1"/>
      </w:pPr>
    </w:p>
    <w:p w:rsidR="00BC5917" w:rsidRDefault="00E4048B">
      <w:pPr>
        <w:pStyle w:val="1"/>
      </w:pPr>
      <w:bookmarkStart w:id="16" w:name="_Toc12636"/>
      <w:bookmarkStart w:id="17" w:name="_Toc13793"/>
      <w:bookmarkStart w:id="18" w:name="_Toc30918"/>
      <w:bookmarkStart w:id="19" w:name="_Toc489433696"/>
      <w:bookmarkStart w:id="20" w:name="_Toc489433747"/>
      <w:bookmarkStart w:id="21" w:name="_Toc489444788"/>
      <w:bookmarkStart w:id="22" w:name="_Toc492110413"/>
      <w:r>
        <w:rPr>
          <w:rFonts w:hint="eastAsia"/>
        </w:rPr>
        <w:t>3、</w:t>
      </w:r>
      <w:bookmarkEnd w:id="16"/>
      <w:bookmarkEnd w:id="17"/>
      <w:bookmarkEnd w:id="18"/>
      <w:r w:rsidRPr="00E4048B">
        <w:rPr>
          <w:rFonts w:hint="eastAsia"/>
        </w:rPr>
        <w:t>获取</w:t>
      </w:r>
      <w:r w:rsidR="00630D23">
        <w:rPr>
          <w:rFonts w:hint="eastAsia"/>
        </w:rPr>
        <w:t>当前教师</w:t>
      </w:r>
      <w:r w:rsidRPr="00E4048B">
        <w:rPr>
          <w:rFonts w:hint="eastAsia"/>
        </w:rPr>
        <w:t>信息</w:t>
      </w:r>
      <w:bookmarkEnd w:id="19"/>
      <w:bookmarkEnd w:id="20"/>
      <w:bookmarkEnd w:id="21"/>
      <w:bookmarkEnd w:id="2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获取</w:t>
            </w:r>
            <w:r w:rsidR="00630D23">
              <w:rPr>
                <w:rFonts w:hint="eastAsia"/>
                <w:sz w:val="18"/>
                <w:szCs w:val="18"/>
              </w:rPr>
              <w:t>当前教师</w:t>
            </w:r>
            <w:r w:rsidRPr="00E4048B">
              <w:rPr>
                <w:rFonts w:hint="eastAsia"/>
                <w:sz w:val="18"/>
                <w:szCs w:val="18"/>
              </w:rPr>
              <w:t>信息</w:t>
            </w:r>
            <w:r w:rsidR="004273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630D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mmon/selectGradeSimpleCourse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eacher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630D23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30D23" w:rsidRDefault="00630D23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mesterId</w:t>
            </w:r>
          </w:p>
        </w:tc>
        <w:tc>
          <w:tcPr>
            <w:tcW w:w="1093" w:type="dxa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2196" w:type="dxa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30D23" w:rsidRDefault="00630D23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>{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"code": 1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"message": null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"result": [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{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"gradeId": 1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"gradeName": "一年级"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"courseList": [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{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    "sectionId": 1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    "sectionName": "小学"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    "gradeId": 1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    "curriculumChooiceId": 1,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    "curriculumName": "语文"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    }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    ]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    }</w:t>
            </w:r>
          </w:p>
          <w:p w:rsidR="00630D23" w:rsidRPr="00630D23" w:rsidRDefault="00630D23" w:rsidP="00630D2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    ]</w:t>
            </w:r>
          </w:p>
          <w:p w:rsidR="00BC5917" w:rsidRDefault="00630D23" w:rsidP="00630D23">
            <w:pPr>
              <w:pStyle w:val="a3"/>
              <w:rPr>
                <w:sz w:val="18"/>
                <w:szCs w:val="18"/>
              </w:rPr>
            </w:pPr>
            <w:r w:rsidRPr="00630D23">
              <w:rPr>
                <w:sz w:val="18"/>
                <w:szCs w:val="18"/>
              </w:rPr>
              <w:t xml:space="preserve">} </w:t>
            </w:r>
            <w:r w:rsidR="00EA6D3A" w:rsidRPr="00EA6D3A">
              <w:rPr>
                <w:sz w:val="18"/>
                <w:szCs w:val="18"/>
              </w:rPr>
              <w:t>}</w:t>
            </w:r>
            <w:r w:rsidR="00AA3183"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AA3183">
      <w:pPr>
        <w:pStyle w:val="1"/>
      </w:pPr>
      <w:bookmarkStart w:id="23" w:name="_Toc871"/>
      <w:bookmarkStart w:id="24" w:name="_Toc24801"/>
      <w:bookmarkStart w:id="25" w:name="_Toc11778"/>
      <w:bookmarkStart w:id="26" w:name="_Toc489433697"/>
      <w:bookmarkStart w:id="27" w:name="_Toc489433748"/>
      <w:bookmarkStart w:id="28" w:name="_Toc489444789"/>
      <w:bookmarkStart w:id="29" w:name="_Toc492110414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3"/>
      <w:bookmarkEnd w:id="24"/>
      <w:bookmarkEnd w:id="25"/>
      <w:r w:rsidR="00630D23">
        <w:rPr>
          <w:rFonts w:hint="eastAsia"/>
        </w:rPr>
        <w:t>获取年级班级列表</w:t>
      </w:r>
      <w:r w:rsidRPr="00AA3183">
        <w:rPr>
          <w:rFonts w:hint="eastAsia"/>
        </w:rPr>
        <w:t>信息</w:t>
      </w:r>
      <w:bookmarkEnd w:id="26"/>
      <w:bookmarkEnd w:id="27"/>
      <w:bookmarkEnd w:id="28"/>
      <w:bookmarkEnd w:id="29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2E460D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年级班级列表</w:t>
            </w:r>
            <w:r w:rsidR="00AA3183" w:rsidRPr="00AA3183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BD19EC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616AE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common</w:t>
            </w:r>
            <w:r w:rsidR="00616AEB" w:rsidRPr="00257C47">
              <w:rPr>
                <w:sz w:val="18"/>
                <w:szCs w:val="18"/>
              </w:rPr>
              <w:t xml:space="preserve"> </w:t>
            </w:r>
            <w:r w:rsidR="00AA3183" w:rsidRPr="00257C47">
              <w:rPr>
                <w:sz w:val="18"/>
                <w:szCs w:val="18"/>
              </w:rPr>
              <w:t>/</w:t>
            </w:r>
            <w:r w:rsidR="00616AE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selectGradeClassLi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616AEB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616AEB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ctionId</w:t>
            </w:r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616AEB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>{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"code": 1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"message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"result": [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{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id": 1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sectionId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name": "一年级"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sort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sectionName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"classList": [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{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id": 62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companyId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sectionId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gradeYear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classNo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className": "1班"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createdTime": null,</w:t>
            </w:r>
          </w:p>
          <w:p w:rsidR="002E460D" w:rsidRP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 w:rsidRPr="002E460D">
              <w:rPr>
                <w:sz w:val="18"/>
                <w:szCs w:val="18"/>
              </w:rPr>
              <w:t xml:space="preserve">                    "gradeName": null</w:t>
            </w:r>
          </w:p>
          <w:p w:rsidR="00BC5917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}</w:t>
            </w:r>
          </w:p>
          <w:p w:rsidR="002E460D" w:rsidRDefault="002E460D" w:rsidP="002E460D">
            <w:pPr>
              <w:shd w:val="clear" w:color="auto" w:fill="FAFAFA"/>
              <w:ind w:firstLineChars="550" w:firstLine="9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 w:rsidR="002E460D" w:rsidRDefault="002E460D" w:rsidP="002E460D">
            <w:pPr>
              <w:shd w:val="clear" w:color="auto" w:fill="FAFAFA"/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2E460D" w:rsidRDefault="002E460D" w:rsidP="002E460D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427317">
      <w:pPr>
        <w:pStyle w:val="1"/>
      </w:pPr>
      <w:bookmarkStart w:id="30" w:name="_Toc22564"/>
      <w:bookmarkStart w:id="31" w:name="_Toc29905"/>
      <w:bookmarkStart w:id="32" w:name="_Toc12448"/>
      <w:bookmarkStart w:id="33" w:name="_Toc489433698"/>
      <w:bookmarkStart w:id="34" w:name="_Toc489433749"/>
      <w:bookmarkStart w:id="35" w:name="_Toc489444790"/>
      <w:bookmarkStart w:id="36" w:name="_Toc492110415"/>
      <w:r>
        <w:rPr>
          <w:rFonts w:hint="eastAsia"/>
        </w:rPr>
        <w:t>5、</w:t>
      </w:r>
      <w:bookmarkEnd w:id="30"/>
      <w:bookmarkEnd w:id="31"/>
      <w:bookmarkEnd w:id="32"/>
      <w:r w:rsidR="00FC293D">
        <w:rPr>
          <w:rFonts w:hint="eastAsia"/>
        </w:rPr>
        <w:t>获取学生信息</w:t>
      </w:r>
      <w:bookmarkEnd w:id="33"/>
      <w:bookmarkEnd w:id="34"/>
      <w:bookmarkEnd w:id="35"/>
      <w:r w:rsidR="00FC293D">
        <w:rPr>
          <w:rFonts w:hint="eastAsia"/>
        </w:rPr>
        <w:t>列表</w:t>
      </w:r>
      <w:bookmarkEnd w:id="3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FC293D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列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FC29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common/selectClassStudentLi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A362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FC293D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FC293D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>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"code": 1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"messag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"result": [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id": 4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Id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userFac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Name": "devstudent"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classId": null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}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id": 71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Id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lastRenderedPageBreak/>
              <w:t xml:space="preserve">            "userFac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Name": "测试学生添加"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classId": null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}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id": 75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Id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userFac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Name": "devstudent33"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classId": null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}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id": 76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Id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userFac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Name": "王彤333"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classId": null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}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{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id": 79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Id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userFace": null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    "studentName": "测试学生3",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lastRenderedPageBreak/>
              <w:t xml:space="preserve">            "classId": null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    }</w:t>
            </w:r>
          </w:p>
          <w:p w:rsidR="00FC293D" w:rsidRPr="00FC293D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 xml:space="preserve">    ]</w:t>
            </w:r>
          </w:p>
          <w:p w:rsidR="00BC5917" w:rsidRDefault="00FC293D" w:rsidP="00FC293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293D"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BC5917" w:rsidRDefault="00BC5917"/>
    <w:p w:rsidR="00C13BA4" w:rsidRDefault="00C13BA4" w:rsidP="00C13BA4">
      <w:pPr>
        <w:pStyle w:val="1"/>
      </w:pPr>
      <w:bookmarkStart w:id="37" w:name="_Toc492110416"/>
      <w:r>
        <w:rPr>
          <w:rFonts w:hint="eastAsia"/>
        </w:rPr>
        <w:t>6、</w:t>
      </w:r>
      <w:r w:rsidR="00937667">
        <w:rPr>
          <w:rFonts w:hint="eastAsia"/>
        </w:rPr>
        <w:t>获取学段</w:t>
      </w:r>
      <w:r>
        <w:rPr>
          <w:rFonts w:hint="eastAsia"/>
        </w:rPr>
        <w:t>列表</w:t>
      </w:r>
      <w:bookmarkEnd w:id="3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C13BA4" w:rsidTr="001D402F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C13BA4" w:rsidRDefault="00937667" w:rsidP="001D402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段</w:t>
            </w:r>
            <w:r w:rsidR="00C13BA4">
              <w:rPr>
                <w:rFonts w:hint="eastAsia"/>
                <w:sz w:val="18"/>
                <w:szCs w:val="18"/>
              </w:rPr>
              <w:t>信息列表</w:t>
            </w:r>
          </w:p>
        </w:tc>
        <w:tc>
          <w:tcPr>
            <w:tcW w:w="243" w:type="dxa"/>
            <w:vMerge w:val="restart"/>
            <w:vAlign w:val="center"/>
          </w:tcPr>
          <w:p w:rsidR="00C13BA4" w:rsidRDefault="00C13BA4" w:rsidP="001D402F">
            <w:pPr>
              <w:pStyle w:val="a3"/>
              <w:rPr>
                <w:sz w:val="18"/>
                <w:szCs w:val="18"/>
              </w:rPr>
            </w:pPr>
          </w:p>
        </w:tc>
      </w:tr>
      <w:tr w:rsidR="00C13BA4" w:rsidTr="001D402F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C13BA4" w:rsidRDefault="00C13BA4" w:rsidP="001D402F">
            <w:pPr>
              <w:pStyle w:val="a3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>common/</w:t>
            </w:r>
            <w:r w:rsidR="009376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lectSectionList</w:t>
            </w:r>
          </w:p>
        </w:tc>
        <w:tc>
          <w:tcPr>
            <w:tcW w:w="243" w:type="dxa"/>
            <w:vMerge/>
            <w:vAlign w:val="center"/>
          </w:tcPr>
          <w:p w:rsidR="00C13BA4" w:rsidRDefault="00C13BA4" w:rsidP="001D402F">
            <w:pPr>
              <w:pStyle w:val="a3"/>
              <w:rPr>
                <w:sz w:val="18"/>
                <w:szCs w:val="18"/>
              </w:rPr>
            </w:pPr>
          </w:p>
        </w:tc>
      </w:tr>
      <w:tr w:rsidR="00C13BA4" w:rsidTr="001D402F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C13BA4" w:rsidRDefault="00C13BA4" w:rsidP="001D40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C13BA4" w:rsidRDefault="00C13BA4" w:rsidP="001D402F">
            <w:pPr>
              <w:pStyle w:val="a3"/>
              <w:rPr>
                <w:sz w:val="18"/>
                <w:szCs w:val="18"/>
              </w:rPr>
            </w:pPr>
          </w:p>
        </w:tc>
      </w:tr>
      <w:tr w:rsidR="00C13BA4" w:rsidTr="001D402F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C13BA4" w:rsidRDefault="00C13BA4" w:rsidP="001D402F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C13BA4" w:rsidRDefault="00C13BA4" w:rsidP="001D402F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C13BA4" w:rsidRDefault="00C13BA4" w:rsidP="001D402F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C13BA4" w:rsidRDefault="00C13BA4" w:rsidP="001D402F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C13BA4" w:rsidRDefault="00C13BA4" w:rsidP="001D402F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C13BA4" w:rsidTr="001D402F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C13BA4" w:rsidRDefault="00C13BA4" w:rsidP="001D402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>{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"code": 1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"message": null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"result": [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{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id": 1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name": "小学"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age": 6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tudyYear": 6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ort": 1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}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{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id": 2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name": "初中"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age": 12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tudyYear": 3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ort": 2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}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{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id": 3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lastRenderedPageBreak/>
              <w:t xml:space="preserve">            "name": "高中"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age": 15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tudyYear": 3,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    "sort": 3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    }</w:t>
            </w:r>
          </w:p>
          <w:p w:rsidR="00937667" w:rsidRPr="00937667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 xml:space="preserve">    ]</w:t>
            </w:r>
          </w:p>
          <w:p w:rsidR="00C13BA4" w:rsidRPr="00477491" w:rsidRDefault="00937667" w:rsidP="00937667">
            <w:pPr>
              <w:shd w:val="clear" w:color="auto" w:fill="FAFAFA"/>
              <w:rPr>
                <w:sz w:val="18"/>
                <w:szCs w:val="18"/>
              </w:rPr>
            </w:pPr>
            <w:r w:rsidRPr="00937667"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A122A2" w:rsidRDefault="00921A3E" w:rsidP="00A122A2">
      <w:pPr>
        <w:pStyle w:val="1"/>
      </w:pPr>
      <w:bookmarkStart w:id="38" w:name="_Toc492110417"/>
      <w:r>
        <w:rPr>
          <w:rFonts w:hint="eastAsia"/>
        </w:rPr>
        <w:t>7</w:t>
      </w:r>
      <w:r w:rsidR="00A122A2">
        <w:rPr>
          <w:rFonts w:hint="eastAsia"/>
        </w:rPr>
        <w:t>、根据用户类型获取所教年级班级</w:t>
      </w:r>
      <w:bookmarkEnd w:id="3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122A2" w:rsidTr="00172375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Merge w:val="restart"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</w:p>
        </w:tc>
      </w:tr>
      <w:tr w:rsidR="00A122A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  <w:r w:rsidRPr="00477491">
              <w:rPr>
                <w:sz w:val="18"/>
                <w:szCs w:val="18"/>
              </w:rPr>
              <w:t>common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lectGradeClassByuserTypeList</w:t>
            </w:r>
          </w:p>
        </w:tc>
        <w:tc>
          <w:tcPr>
            <w:tcW w:w="243" w:type="dxa"/>
            <w:vMerge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</w:p>
        </w:tc>
      </w:tr>
      <w:tr w:rsidR="00A122A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A122A2" w:rsidRDefault="00A122A2" w:rsidP="00172375">
            <w:pPr>
              <w:pStyle w:val="a3"/>
              <w:rPr>
                <w:sz w:val="18"/>
                <w:szCs w:val="18"/>
              </w:rPr>
            </w:pPr>
          </w:p>
        </w:tc>
      </w:tr>
      <w:tr w:rsidR="00A122A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122A2" w:rsidRDefault="00A122A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122A2" w:rsidRDefault="00A122A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122A2" w:rsidRDefault="00A122A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122A2" w:rsidRDefault="00A122A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122A2" w:rsidRDefault="00A122A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9507F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ctionId</w:t>
            </w:r>
          </w:p>
        </w:tc>
        <w:tc>
          <w:tcPr>
            <w:tcW w:w="9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9507F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mesterId</w:t>
            </w:r>
          </w:p>
        </w:tc>
        <w:tc>
          <w:tcPr>
            <w:tcW w:w="9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9507F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eacherId</w:t>
            </w:r>
          </w:p>
        </w:tc>
        <w:tc>
          <w:tcPr>
            <w:tcW w:w="9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9507F2" w:rsidTr="00172375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507F2" w:rsidRDefault="009507F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ype</w:t>
            </w:r>
          </w:p>
        </w:tc>
        <w:tc>
          <w:tcPr>
            <w:tcW w:w="9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B118D6" w:rsidRDefault="00B118D6" w:rsidP="00B118D6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 xml:space="preserve">:1  </w:t>
            </w:r>
            <w:r>
              <w:rPr>
                <w:rFonts w:hint="eastAsia"/>
                <w:sz w:val="18"/>
                <w:szCs w:val="18"/>
              </w:rPr>
              <w:t>任课教师  2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班主任</w:t>
            </w:r>
          </w:p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507F2" w:rsidRDefault="009507F2" w:rsidP="00172375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122A2" w:rsidTr="00172375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A122A2" w:rsidRDefault="00A122A2" w:rsidP="0017237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A122A2" w:rsidRDefault="00B118D6" w:rsidP="00A122A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A122A2">
              <w:rPr>
                <w:rFonts w:hint="eastAsia"/>
                <w:sz w:val="18"/>
                <w:szCs w:val="18"/>
              </w:rPr>
              <w:t>ype</w:t>
            </w:r>
            <w:r w:rsidR="00A122A2">
              <w:rPr>
                <w:sz w:val="18"/>
                <w:szCs w:val="18"/>
              </w:rPr>
              <w:t xml:space="preserve">:1  </w:t>
            </w:r>
            <w:r w:rsidR="00A122A2">
              <w:rPr>
                <w:rFonts w:hint="eastAsia"/>
                <w:sz w:val="18"/>
                <w:szCs w:val="18"/>
              </w:rPr>
              <w:t>任课教师  2</w:t>
            </w:r>
            <w:r w:rsidR="00A122A2">
              <w:rPr>
                <w:sz w:val="18"/>
                <w:szCs w:val="18"/>
              </w:rPr>
              <w:t xml:space="preserve">: </w:t>
            </w:r>
            <w:r w:rsidR="00A122A2">
              <w:rPr>
                <w:rFonts w:hint="eastAsia"/>
                <w:sz w:val="18"/>
                <w:szCs w:val="18"/>
              </w:rPr>
              <w:t>班主任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>{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"code": 1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"message": null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"result": [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{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gradeId": 1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gradeName": "一年级"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classId": 62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className": "1班"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}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{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gradeId": 1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gradeName": "一年级"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classId": 63,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    "className": "2班"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    }</w:t>
            </w:r>
          </w:p>
          <w:p w:rsidR="00A122A2" w:rsidRPr="00A122A2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 xml:space="preserve">    ]</w:t>
            </w:r>
          </w:p>
          <w:p w:rsidR="00A122A2" w:rsidRPr="00477491" w:rsidRDefault="00A122A2" w:rsidP="00A122A2">
            <w:pPr>
              <w:shd w:val="clear" w:color="auto" w:fill="FAFAFA"/>
              <w:rPr>
                <w:sz w:val="18"/>
                <w:szCs w:val="18"/>
              </w:rPr>
            </w:pPr>
            <w:r w:rsidRPr="00A122A2"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8C0D9F" w:rsidRDefault="008C0D9F" w:rsidP="008C0D9F"/>
    <w:p w:rsidR="008C0D9F" w:rsidRPr="001E55D7" w:rsidRDefault="008C0D9F" w:rsidP="008C0D9F">
      <w:pPr>
        <w:pStyle w:val="1"/>
      </w:pPr>
      <w:bookmarkStart w:id="39" w:name="_Toc492110418"/>
      <w:r w:rsidRPr="001E55D7">
        <w:rPr>
          <w:rFonts w:hint="eastAsia"/>
        </w:rPr>
        <w:lastRenderedPageBreak/>
        <w:t>8、</w:t>
      </w:r>
      <w:r w:rsidR="0086688F" w:rsidRPr="001E55D7">
        <w:rPr>
          <w:rFonts w:hint="eastAsia"/>
        </w:rPr>
        <w:t>上传图片</w:t>
      </w:r>
      <w:bookmarkEnd w:id="39"/>
    </w:p>
    <w:tbl>
      <w:tblPr>
        <w:tblStyle w:val="a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56"/>
        <w:gridCol w:w="1561"/>
        <w:gridCol w:w="709"/>
        <w:gridCol w:w="1557"/>
        <w:gridCol w:w="1845"/>
      </w:tblGrid>
      <w:tr w:rsidR="00D44967" w:rsidRPr="00B928E9" w:rsidTr="00D44967">
        <w:trPr>
          <w:trHeight w:val="978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D44967" w:rsidRPr="00B928E9" w:rsidRDefault="00D44967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28" w:type="dxa"/>
            <w:gridSpan w:val="5"/>
            <w:vAlign w:val="center"/>
          </w:tcPr>
          <w:p w:rsidR="00D44967" w:rsidRPr="00B928E9" w:rsidRDefault="00D44967" w:rsidP="00577CF0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sz w:val="18"/>
                <w:szCs w:val="18"/>
              </w:rPr>
              <w:t>新增课程时上传图片</w:t>
            </w:r>
          </w:p>
        </w:tc>
      </w:tr>
      <w:tr w:rsidR="00D44967" w:rsidRPr="00B928E9" w:rsidTr="00D44967">
        <w:trPr>
          <w:trHeight w:val="454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D44967" w:rsidRPr="00B928E9" w:rsidRDefault="00D44967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28" w:type="dxa"/>
            <w:gridSpan w:val="5"/>
            <w:vAlign w:val="center"/>
          </w:tcPr>
          <w:p w:rsidR="00D44967" w:rsidRPr="00B928E9" w:rsidRDefault="00B02FA7" w:rsidP="00577CF0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 w:rsidRPr="00B928E9">
              <w:rPr>
                <w:rFonts w:ascii="微软雅黑" w:eastAsia="微软雅黑" w:hAnsi="微软雅黑"/>
                <w:sz w:val="18"/>
                <w:szCs w:val="18"/>
              </w:rPr>
              <w:t>/common/uploadImage</w:t>
            </w:r>
          </w:p>
        </w:tc>
      </w:tr>
      <w:tr w:rsidR="00D44967" w:rsidRPr="00B928E9" w:rsidTr="00D44967">
        <w:trPr>
          <w:trHeight w:val="454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D44967" w:rsidRPr="00B928E9" w:rsidRDefault="00D44967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28" w:type="dxa"/>
            <w:gridSpan w:val="5"/>
            <w:vAlign w:val="center"/>
          </w:tcPr>
          <w:p w:rsidR="00D44967" w:rsidRPr="00B928E9" w:rsidRDefault="00A46043" w:rsidP="00577CF0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 w:rsidRPr="00B928E9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5926FA" w:rsidRPr="00B928E9" w:rsidTr="004C5649">
        <w:trPr>
          <w:trHeight w:val="454"/>
        </w:trPr>
        <w:tc>
          <w:tcPr>
            <w:tcW w:w="1102" w:type="dxa"/>
            <w:vMerge w:val="restart"/>
            <w:shd w:val="clear" w:color="auto" w:fill="D8D8D8" w:themeFill="background1" w:themeFillShade="D8"/>
            <w:vAlign w:val="center"/>
          </w:tcPr>
          <w:p w:rsidR="005926FA" w:rsidRPr="00B928E9" w:rsidRDefault="005926FA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6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61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709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1557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845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926FA" w:rsidRPr="00B928E9" w:rsidTr="004C5649">
        <w:trPr>
          <w:trHeight w:val="454"/>
        </w:trPr>
        <w:tc>
          <w:tcPr>
            <w:tcW w:w="1102" w:type="dxa"/>
            <w:vMerge/>
            <w:shd w:val="clear" w:color="auto" w:fill="D8D8D8" w:themeFill="background1" w:themeFillShade="D8"/>
            <w:vAlign w:val="center"/>
          </w:tcPr>
          <w:p w:rsidR="005926FA" w:rsidRPr="00B928E9" w:rsidRDefault="005926FA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926FA" w:rsidRPr="00B928E9" w:rsidRDefault="00421C3D" w:rsidP="004C5649">
            <w:pPr>
              <w:pStyle w:val="a3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cs="Helvetica"/>
                <w:color w:val="505050"/>
                <w:sz w:val="18"/>
                <w:szCs w:val="18"/>
                <w:shd w:val="clear" w:color="auto" w:fill="FAFAFA"/>
              </w:rPr>
              <w:t>file</w:t>
            </w:r>
          </w:p>
        </w:tc>
        <w:tc>
          <w:tcPr>
            <w:tcW w:w="1561" w:type="dxa"/>
            <w:vAlign w:val="center"/>
          </w:tcPr>
          <w:p w:rsidR="005926FA" w:rsidRPr="00B928E9" w:rsidRDefault="004C5649" w:rsidP="004C5649">
            <w:pPr>
              <w:pStyle w:val="a3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/>
                <w:bCs/>
                <w:sz w:val="18"/>
                <w:szCs w:val="18"/>
              </w:rPr>
              <w:t>MultipartFile</w:t>
            </w:r>
          </w:p>
        </w:tc>
        <w:tc>
          <w:tcPr>
            <w:tcW w:w="709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</w:t>
            </w:r>
          </w:p>
        </w:tc>
        <w:tc>
          <w:tcPr>
            <w:tcW w:w="1557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5926FA" w:rsidRPr="00B928E9" w:rsidRDefault="005926FA" w:rsidP="004C5649">
            <w:pPr>
              <w:pStyle w:val="a3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1C3D" w:rsidRPr="00B928E9" w:rsidTr="00D44967">
        <w:trPr>
          <w:trHeight w:val="3238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421C3D" w:rsidRPr="00B928E9" w:rsidRDefault="00421C3D" w:rsidP="00577CF0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421C3D" w:rsidRPr="00B928E9" w:rsidRDefault="008D0F7A" w:rsidP="008D0F7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/>
                <w:bCs/>
                <w:sz w:val="18"/>
                <w:szCs w:val="18"/>
              </w:rPr>
              <w:t>{"code":1,"message":null,"result":"d:/EasySchool/upload/staticfile/elective\\lesson\\image\\3ed9e852-3ca7-4edd-b348-51a8f0f064e0.png"}</w:t>
            </w:r>
          </w:p>
        </w:tc>
      </w:tr>
    </w:tbl>
    <w:p w:rsidR="008C0D9F" w:rsidRDefault="008C0D9F" w:rsidP="008C0D9F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Default="00AE093A"/>
    <w:p w:rsidR="00AE093A" w:rsidRPr="001E55D7" w:rsidRDefault="00AE093A" w:rsidP="00AE093A">
      <w:pPr>
        <w:pStyle w:val="1"/>
      </w:pPr>
      <w:bookmarkStart w:id="40" w:name="_Toc492110419"/>
      <w:r w:rsidRPr="001E55D7">
        <w:rPr>
          <w:rFonts w:hint="eastAsia"/>
        </w:rPr>
        <w:lastRenderedPageBreak/>
        <w:t>9、获取选课可用教室</w:t>
      </w:r>
      <w:bookmarkStart w:id="41" w:name="_GoBack"/>
      <w:bookmarkEnd w:id="40"/>
      <w:bookmarkEnd w:id="41"/>
    </w:p>
    <w:tbl>
      <w:tblPr>
        <w:tblStyle w:val="a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56"/>
        <w:gridCol w:w="1561"/>
        <w:gridCol w:w="709"/>
        <w:gridCol w:w="1557"/>
        <w:gridCol w:w="1845"/>
      </w:tblGrid>
      <w:tr w:rsidR="00AE093A" w:rsidRPr="00B928E9" w:rsidTr="000A583D">
        <w:trPr>
          <w:trHeight w:val="978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28" w:type="dxa"/>
            <w:gridSpan w:val="5"/>
            <w:vAlign w:val="center"/>
          </w:tcPr>
          <w:p w:rsidR="00AE093A" w:rsidRPr="00B928E9" w:rsidRDefault="00AE093A" w:rsidP="000A583D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</w:p>
        </w:tc>
      </w:tr>
      <w:tr w:rsidR="00AE093A" w:rsidRPr="00B928E9" w:rsidTr="000A583D">
        <w:trPr>
          <w:trHeight w:val="454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28" w:type="dxa"/>
            <w:gridSpan w:val="5"/>
            <w:vAlign w:val="center"/>
          </w:tcPr>
          <w:p w:rsidR="00AE093A" w:rsidRPr="00B928E9" w:rsidRDefault="00AE093A" w:rsidP="000A583D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 w:rsidRPr="00B928E9">
              <w:rPr>
                <w:rFonts w:ascii="微软雅黑" w:eastAsia="微软雅黑" w:hAnsi="微软雅黑"/>
                <w:sz w:val="18"/>
                <w:szCs w:val="18"/>
              </w:rPr>
              <w:t>/common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lectClassRoomList</w:t>
            </w:r>
          </w:p>
        </w:tc>
      </w:tr>
      <w:tr w:rsidR="00AE093A" w:rsidRPr="00B928E9" w:rsidTr="000A583D">
        <w:trPr>
          <w:trHeight w:val="454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28" w:type="dxa"/>
            <w:gridSpan w:val="5"/>
            <w:vAlign w:val="center"/>
          </w:tcPr>
          <w:p w:rsidR="00AE093A" w:rsidRPr="00B928E9" w:rsidRDefault="00AE093A" w:rsidP="000A583D">
            <w:pPr>
              <w:pStyle w:val="a3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ET</w:t>
            </w:r>
          </w:p>
        </w:tc>
      </w:tr>
      <w:tr w:rsidR="00AE093A" w:rsidRPr="00B928E9" w:rsidTr="000A583D">
        <w:trPr>
          <w:trHeight w:val="454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6" w:type="dxa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61" w:type="dxa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709" w:type="dxa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1557" w:type="dxa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845" w:type="dxa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093A" w:rsidRPr="00B928E9" w:rsidTr="000A583D">
        <w:trPr>
          <w:trHeight w:val="3238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AE093A" w:rsidRPr="00B928E9" w:rsidRDefault="00AE093A" w:rsidP="000A583D">
            <w:pPr>
              <w:pStyle w:val="a3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928E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28" w:type="dxa"/>
            <w:gridSpan w:val="5"/>
            <w:shd w:val="clear" w:color="auto" w:fill="auto"/>
            <w:vAlign w:val="center"/>
          </w:tcPr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>{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"code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"message": null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"result": [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{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id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ompanyId": 100004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ategoryId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lassroomNo": "101室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validSeatNum": 20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examSeatNum": 20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buildingNo": "1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floor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ourse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remark": "1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ategoryName": "美术教室"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}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lastRenderedPageBreak/>
              <w:t xml:space="preserve">        {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id": 2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ompanyId": 100004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ategoryId": 2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lassroomNo": "102室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validSeatNum": 30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examSeatNum": 20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buildingNo": "1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floor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ourse": 1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remark": "",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    "categoryName": "音乐教室"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    }</w:t>
            </w:r>
          </w:p>
          <w:p w:rsidR="00AE093A" w:rsidRPr="00AE093A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   ]</w:t>
            </w:r>
          </w:p>
          <w:p w:rsidR="00AE093A" w:rsidRPr="00B928E9" w:rsidRDefault="00AE093A" w:rsidP="00AE093A">
            <w:pPr>
              <w:pStyle w:val="a3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E093A"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</w:tbl>
    <w:p w:rsidR="00AE093A" w:rsidRDefault="00AE093A" w:rsidP="00AE093A"/>
    <w:p w:rsidR="00AE093A" w:rsidRPr="00AE093A" w:rsidRDefault="00AE093A"/>
    <w:sectPr w:rsidR="00AE093A" w:rsidRPr="00AE0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24" w:rsidRDefault="00C45E24" w:rsidP="00A362F1">
      <w:r>
        <w:separator/>
      </w:r>
    </w:p>
  </w:endnote>
  <w:endnote w:type="continuationSeparator" w:id="0">
    <w:p w:rsidR="00C45E24" w:rsidRDefault="00C45E24" w:rsidP="00A3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24" w:rsidRDefault="00C45E24" w:rsidP="00A362F1">
      <w:r>
        <w:separator/>
      </w:r>
    </w:p>
  </w:footnote>
  <w:footnote w:type="continuationSeparator" w:id="0">
    <w:p w:rsidR="00C45E24" w:rsidRDefault="00C45E24" w:rsidP="00A36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FC5"/>
    <w:rsid w:val="00091591"/>
    <w:rsid w:val="00111CC8"/>
    <w:rsid w:val="00150B0C"/>
    <w:rsid w:val="00172A27"/>
    <w:rsid w:val="001D2967"/>
    <w:rsid w:val="001E55D7"/>
    <w:rsid w:val="00247229"/>
    <w:rsid w:val="00257C47"/>
    <w:rsid w:val="0028445C"/>
    <w:rsid w:val="002E460D"/>
    <w:rsid w:val="00361DC5"/>
    <w:rsid w:val="003A24B6"/>
    <w:rsid w:val="003C00E6"/>
    <w:rsid w:val="003C6A57"/>
    <w:rsid w:val="003C7B40"/>
    <w:rsid w:val="003F541A"/>
    <w:rsid w:val="003F5457"/>
    <w:rsid w:val="00406DC2"/>
    <w:rsid w:val="00412FE2"/>
    <w:rsid w:val="00421C3D"/>
    <w:rsid w:val="00427317"/>
    <w:rsid w:val="004430FA"/>
    <w:rsid w:val="00477491"/>
    <w:rsid w:val="004C5649"/>
    <w:rsid w:val="004F5F66"/>
    <w:rsid w:val="0051048E"/>
    <w:rsid w:val="005926FA"/>
    <w:rsid w:val="005A2E6B"/>
    <w:rsid w:val="005F539F"/>
    <w:rsid w:val="005F684A"/>
    <w:rsid w:val="00616AEB"/>
    <w:rsid w:val="00630D23"/>
    <w:rsid w:val="0066770C"/>
    <w:rsid w:val="00681690"/>
    <w:rsid w:val="006A5657"/>
    <w:rsid w:val="006B6D20"/>
    <w:rsid w:val="006D4A02"/>
    <w:rsid w:val="006E4CA4"/>
    <w:rsid w:val="007E3F81"/>
    <w:rsid w:val="0086688F"/>
    <w:rsid w:val="008C0D9F"/>
    <w:rsid w:val="008D0F7A"/>
    <w:rsid w:val="00921A3E"/>
    <w:rsid w:val="00937667"/>
    <w:rsid w:val="00947F3C"/>
    <w:rsid w:val="009507F2"/>
    <w:rsid w:val="00976C83"/>
    <w:rsid w:val="00986CF0"/>
    <w:rsid w:val="00A122A2"/>
    <w:rsid w:val="00A362F1"/>
    <w:rsid w:val="00A46043"/>
    <w:rsid w:val="00A55204"/>
    <w:rsid w:val="00AA3183"/>
    <w:rsid w:val="00AE093A"/>
    <w:rsid w:val="00B02FA7"/>
    <w:rsid w:val="00B075B0"/>
    <w:rsid w:val="00B0773B"/>
    <w:rsid w:val="00B118D6"/>
    <w:rsid w:val="00B928E9"/>
    <w:rsid w:val="00BC112B"/>
    <w:rsid w:val="00BC5917"/>
    <w:rsid w:val="00BD19EC"/>
    <w:rsid w:val="00BE413D"/>
    <w:rsid w:val="00C13BA4"/>
    <w:rsid w:val="00C45E24"/>
    <w:rsid w:val="00C55DDF"/>
    <w:rsid w:val="00CE70CB"/>
    <w:rsid w:val="00CF09F0"/>
    <w:rsid w:val="00D0167F"/>
    <w:rsid w:val="00D44967"/>
    <w:rsid w:val="00D52FA5"/>
    <w:rsid w:val="00D6030D"/>
    <w:rsid w:val="00DB1C91"/>
    <w:rsid w:val="00DC07AB"/>
    <w:rsid w:val="00E05FA6"/>
    <w:rsid w:val="00E14C0D"/>
    <w:rsid w:val="00E4048B"/>
    <w:rsid w:val="00EA6D3A"/>
    <w:rsid w:val="00F02381"/>
    <w:rsid w:val="00F079E4"/>
    <w:rsid w:val="00F63049"/>
    <w:rsid w:val="00FA509B"/>
    <w:rsid w:val="00FC293D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76D71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  <w:style w:type="paragraph" w:styleId="a6">
    <w:name w:val="header"/>
    <w:basedOn w:val="a"/>
    <w:link w:val="a7"/>
    <w:rsid w:val="00A3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362F1"/>
    <w:rPr>
      <w:rFonts w:ascii="宋体" w:hAnsi="宋体" w:cs="宋体"/>
      <w:sz w:val="18"/>
      <w:szCs w:val="18"/>
    </w:rPr>
  </w:style>
  <w:style w:type="paragraph" w:styleId="a8">
    <w:name w:val="footer"/>
    <w:basedOn w:val="a"/>
    <w:link w:val="a9"/>
    <w:rsid w:val="00A362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362F1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600A7-AEDA-473D-A31E-6F5623D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</dc:creator>
  <cp:lastModifiedBy>18810079280@163.com</cp:lastModifiedBy>
  <cp:revision>4</cp:revision>
  <dcterms:created xsi:type="dcterms:W3CDTF">2017-09-02T02:10:00Z</dcterms:created>
  <dcterms:modified xsi:type="dcterms:W3CDTF">2017-09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